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04AB8" w14:textId="77777777" w:rsidR="003F3EA3" w:rsidRDefault="003F3EA3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88F4ACA" w14:textId="77777777" w:rsidR="003F3EA3" w:rsidRDefault="005142A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af5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7C34E7F8" w14:textId="77777777" w:rsidR="003F3EA3" w:rsidRDefault="003F3EA3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3F3EA3" w14:paraId="02B31542" w14:textId="77777777">
        <w:tc>
          <w:tcPr>
            <w:tcW w:w="4275" w:type="dxa"/>
          </w:tcPr>
          <w:p w14:paraId="14B404F7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92F328C" w14:textId="1B5A83C9" w:rsidR="003F3EA3" w:rsidRPr="00BD7A53" w:rsidRDefault="00BD7A5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3F3EA3" w14:paraId="6CEB7121" w14:textId="77777777">
        <w:tc>
          <w:tcPr>
            <w:tcW w:w="4275" w:type="dxa"/>
          </w:tcPr>
          <w:p w14:paraId="2B4323C6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9C02F82" w14:textId="20181C4E" w:rsidR="003F3EA3" w:rsidRPr="00BD7A53" w:rsidRDefault="00BD7A5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3F3EA3" w14:paraId="012B5457" w14:textId="77777777">
        <w:tc>
          <w:tcPr>
            <w:tcW w:w="4275" w:type="dxa"/>
          </w:tcPr>
          <w:p w14:paraId="1F5FF634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2C6E3EAF" w14:textId="77777777" w:rsidR="00BD7A53" w:rsidRPr="00BD7A53" w:rsidRDefault="00BD7A53" w:rsidP="00BD7A5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7A5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﻿</w:t>
            </w:r>
            <w:r w:rsidRPr="00BD7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рограммы для автоматизированной компьютерной обработки</w:t>
            </w:r>
          </w:p>
          <w:p w14:paraId="3F74DC11" w14:textId="1C679226" w:rsidR="003F3EA3" w:rsidRDefault="00BD7A53" w:rsidP="00BD7A5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7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анализа речи торговых представителей </w:t>
            </w:r>
            <w:proofErr w:type="spellStart"/>
            <w:r w:rsidRPr="00BD7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трибьютерских</w:t>
            </w:r>
            <w:proofErr w:type="spellEnd"/>
            <w:r w:rsidRPr="00BD7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паний</w:t>
            </w:r>
          </w:p>
        </w:tc>
      </w:tr>
      <w:tr w:rsidR="003F3EA3" w14:paraId="63A2B780" w14:textId="77777777">
        <w:tc>
          <w:tcPr>
            <w:tcW w:w="4275" w:type="dxa"/>
          </w:tcPr>
          <w:p w14:paraId="764F511D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BE7B8A0" w14:textId="77777777" w:rsidR="003F3EA3" w:rsidRPr="00BD7A5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D7A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3F3EA3" w14:paraId="2B30CEBA" w14:textId="77777777">
        <w:tc>
          <w:tcPr>
            <w:tcW w:w="4275" w:type="dxa"/>
          </w:tcPr>
          <w:p w14:paraId="7466A07C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20279FF9" w14:textId="5E9D6AA6" w:rsidR="003F3EA3" w:rsidRDefault="00BD7A5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могорова Анастасия Владимировна</w:t>
            </w:r>
          </w:p>
        </w:tc>
      </w:tr>
      <w:tr w:rsidR="003F3EA3" w14:paraId="4B896B5B" w14:textId="77777777">
        <w:tc>
          <w:tcPr>
            <w:tcW w:w="4275" w:type="dxa"/>
          </w:tcPr>
          <w:p w14:paraId="0A77830D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5EB3628" w14:textId="40809CD2" w:rsidR="003F3EA3" w:rsidRDefault="007E2D1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фессор Департамента филологии Санкт-Петербургской школы гуманитарных наук и искусств, академический руководитель образовательной программы «Языковые технологии в бизнесе и образовании»</w:t>
            </w:r>
          </w:p>
        </w:tc>
      </w:tr>
      <w:tr w:rsidR="003F3EA3" w14:paraId="53D1B5CC" w14:textId="77777777">
        <w:tc>
          <w:tcPr>
            <w:tcW w:w="4275" w:type="dxa"/>
          </w:tcPr>
          <w:p w14:paraId="71E85F31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7A98D288" w14:textId="78880902" w:rsidR="003F3EA3" w:rsidRDefault="007E2D1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kolmogorova@hse.ru</w:t>
            </w:r>
          </w:p>
        </w:tc>
      </w:tr>
      <w:tr w:rsidR="003F3EA3" w14:paraId="37BC7B1D" w14:textId="77777777">
        <w:tc>
          <w:tcPr>
            <w:tcW w:w="4275" w:type="dxa"/>
          </w:tcPr>
          <w:p w14:paraId="2F383FD5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1BF5975D" w14:textId="77777777" w:rsidR="003F3EA3" w:rsidRDefault="005142A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3F3EA3" w14:paraId="5A33E264" w14:textId="77777777">
        <w:tc>
          <w:tcPr>
            <w:tcW w:w="4275" w:type="dxa"/>
          </w:tcPr>
          <w:p w14:paraId="54CBE771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2D7AC713" w14:textId="77777777" w:rsidR="003F3EA3" w:rsidRDefault="003F3EA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3F3EA3" w14:paraId="0F39464E" w14:textId="77777777">
        <w:tc>
          <w:tcPr>
            <w:tcW w:w="4275" w:type="dxa"/>
          </w:tcPr>
          <w:p w14:paraId="138102E7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F2CFEEA" w14:textId="77777777" w:rsidR="007E2D15" w:rsidRDefault="007E2D15" w:rsidP="007E2D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7342E">
              <w:rPr>
                <w:rFonts w:ascii="Times New Roman" w:hAnsi="Times New Roman" w:cs="Times New Roman"/>
              </w:rPr>
              <w:t xml:space="preserve">Актуальность работы обусловлена активной </w:t>
            </w:r>
            <w:proofErr w:type="spellStart"/>
            <w:r w:rsidRPr="0017342E">
              <w:rPr>
                <w:rFonts w:ascii="Times New Roman" w:hAnsi="Times New Roman" w:cs="Times New Roman"/>
              </w:rPr>
              <w:t>диджитализацией</w:t>
            </w:r>
            <w:proofErr w:type="spellEnd"/>
            <w:r w:rsidRPr="0017342E">
              <w:rPr>
                <w:rFonts w:ascii="Times New Roman" w:hAnsi="Times New Roman" w:cs="Times New Roman"/>
              </w:rPr>
              <w:t xml:space="preserve"> дистрибьюторских компаний и повышением спроса на специализированные инструменты машинной обработки языка в отрасли продаж. </w:t>
            </w:r>
          </w:p>
          <w:p w14:paraId="0C3C2B15" w14:textId="77777777" w:rsidR="007E2D15" w:rsidRDefault="007E2D15" w:rsidP="007E2D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, на данный момент большинство дистрибьюторских компаний работает по системе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584D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584D6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buyer</w:t>
            </w:r>
            <w:r w:rsidRPr="00584D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584D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uyer</w:t>
            </w:r>
            <w:r w:rsidRPr="00584D6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то есть для продвижения дилерской продукции торговым представителям компании необходимо непосредственно лично </w:t>
            </w:r>
            <w:proofErr w:type="spellStart"/>
            <w:r>
              <w:rPr>
                <w:rFonts w:ascii="Times New Roman" w:hAnsi="Times New Roman" w:cs="Times New Roman"/>
              </w:rPr>
              <w:t>коммуниц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лиентами. Некоторые компании записывают диалоги между торговыми представителями и клиентами, однако на данный момент эти записи никак не используются для повышения </w:t>
            </w:r>
            <w:r>
              <w:rPr>
                <w:rFonts w:ascii="Times New Roman" w:hAnsi="Times New Roman" w:cs="Times New Roman"/>
              </w:rPr>
              <w:lastRenderedPageBreak/>
              <w:t>качества обслуживания и увеличения продаж или обрабатываются с привлечением человеческих ресурсов.</w:t>
            </w:r>
          </w:p>
          <w:p w14:paraId="7B4D7075" w14:textId="77777777" w:rsidR="007E2D15" w:rsidRDefault="007E2D15" w:rsidP="007E2D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, программа должна решать несколько задач: например, говоря о продукции, торговый представитель должен произнести некоторый набор ключевых слов (например, названий продуктов, находящихся на продвижении у </w:t>
            </w:r>
            <w:proofErr w:type="spellStart"/>
            <w:r>
              <w:rPr>
                <w:rFonts w:ascii="Times New Roman" w:hAnsi="Times New Roman" w:cs="Times New Roman"/>
              </w:rPr>
              <w:t>дистрибьюте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и). Их наличие является одними из показателей качественной работы торгового представителя.</w:t>
            </w:r>
          </w:p>
          <w:p w14:paraId="64E042AB" w14:textId="77777777" w:rsidR="007E2D15" w:rsidRDefault="007E2D15" w:rsidP="007E2D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аспект, связанный с актуальностью программы – формализация параметров успешной и неуспешной коммуникаций и затем оценка аудиозаписи речи торгового представителя с точки зрения наличия в ней ключевых слов и значений параметров.</w:t>
            </w:r>
          </w:p>
          <w:p w14:paraId="575912F6" w14:textId="446E665E" w:rsidR="003F3EA3" w:rsidRPr="007E2D15" w:rsidRDefault="007E2D15" w:rsidP="007E2D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м образом</w:t>
            </w:r>
            <w:r w:rsidRPr="0017342E">
              <w:rPr>
                <w:rFonts w:ascii="Times New Roman" w:hAnsi="Times New Roman" w:cs="Times New Roman"/>
              </w:rPr>
              <w:t>, возникает потребность в создании инструмента</w:t>
            </w:r>
            <w:r>
              <w:rPr>
                <w:rFonts w:ascii="Times New Roman" w:hAnsi="Times New Roman" w:cs="Times New Roman"/>
              </w:rPr>
              <w:t xml:space="preserve"> внутри компании</w:t>
            </w:r>
            <w:r w:rsidRPr="0017342E">
              <w:rPr>
                <w:rFonts w:ascii="Times New Roman" w:hAnsi="Times New Roman" w:cs="Times New Roman"/>
              </w:rPr>
              <w:t xml:space="preserve"> для автоматизированной обработки речи и анализа языковых данных в целях повышения эффективности работы торговых представителей и увеличения продаж компании.</w:t>
            </w:r>
          </w:p>
        </w:tc>
      </w:tr>
      <w:tr w:rsidR="003F3EA3" w14:paraId="7831376C" w14:textId="77777777">
        <w:tc>
          <w:tcPr>
            <w:tcW w:w="4275" w:type="dxa"/>
          </w:tcPr>
          <w:p w14:paraId="234AD722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92C010E" w14:textId="62122B49" w:rsidR="003F3EA3" w:rsidRPr="007E2D15" w:rsidRDefault="007E2D15" w:rsidP="007E2D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</w:rPr>
            </w:pPr>
            <w:r w:rsidRPr="0017342E">
              <w:rPr>
                <w:rFonts w:ascii="Times New Roman" w:hAnsi="Times New Roman" w:cs="Times New Roman"/>
              </w:rPr>
              <w:t xml:space="preserve">Разработка программы для автоматизированной компьютерной обработки и анализа речи торговых представителей дистрибьюторских компаний, способной находить ключевые слова в речи для </w:t>
            </w:r>
            <w:proofErr w:type="spellStart"/>
            <w:r w:rsidRPr="0017342E">
              <w:rPr>
                <w:rFonts w:ascii="Times New Roman" w:hAnsi="Times New Roman" w:cs="Times New Roman"/>
              </w:rPr>
              <w:t>промоушена</w:t>
            </w:r>
            <w:proofErr w:type="spellEnd"/>
            <w:r w:rsidRPr="0017342E">
              <w:rPr>
                <w:rFonts w:ascii="Times New Roman" w:hAnsi="Times New Roman" w:cs="Times New Roman"/>
              </w:rPr>
              <w:t xml:space="preserve"> продуктов</w:t>
            </w:r>
            <w:r>
              <w:rPr>
                <w:rFonts w:ascii="Times New Roman" w:hAnsi="Times New Roman" w:cs="Times New Roman"/>
              </w:rPr>
              <w:t xml:space="preserve"> и оценивать речевые параметры построения диалога с </w:t>
            </w:r>
            <w:proofErr w:type="spellStart"/>
            <w:r>
              <w:rPr>
                <w:rFonts w:ascii="Times New Roman" w:hAnsi="Times New Roman" w:cs="Times New Roman"/>
              </w:rPr>
              <w:t>бай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сительно эталона</w:t>
            </w:r>
            <w:r w:rsidRPr="0017342E">
              <w:rPr>
                <w:rFonts w:ascii="Times New Roman" w:hAnsi="Times New Roman" w:cs="Times New Roman"/>
              </w:rPr>
              <w:t>.</w:t>
            </w:r>
          </w:p>
        </w:tc>
      </w:tr>
      <w:tr w:rsidR="003F3EA3" w14:paraId="7B7460CB" w14:textId="77777777">
        <w:tc>
          <w:tcPr>
            <w:tcW w:w="4275" w:type="dxa"/>
          </w:tcPr>
          <w:p w14:paraId="13281310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2C16F8B" w14:textId="77777777" w:rsidR="007E2D15" w:rsidRDefault="007E2D15" w:rsidP="007E2D15">
            <w:pPr>
              <w:ind w:firstLine="284"/>
              <w:rPr>
                <w:rFonts w:ascii="Times New Roman" w:hAnsi="Times New Roman" w:cs="Times New Roman"/>
              </w:rPr>
            </w:pPr>
            <w:r w:rsidRPr="000966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При помощи механизмов распознавания речи разработать программу, создающую скрипт записей диалогов торговых представителей и клиентов.</w:t>
            </w:r>
          </w:p>
          <w:p w14:paraId="71E0E59C" w14:textId="77777777" w:rsidR="007E2D15" w:rsidRDefault="007E2D15" w:rsidP="007E2D15">
            <w:pPr>
              <w:ind w:firstLine="284"/>
              <w:rPr>
                <w:rFonts w:ascii="Times New Roman" w:hAnsi="Times New Roman" w:cs="Times New Roman"/>
              </w:rPr>
            </w:pPr>
            <w:r w:rsidRPr="000966B8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Разработать</w:t>
            </w:r>
            <w:r w:rsidRPr="0009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ханизм</w:t>
            </w:r>
            <w:r w:rsidRPr="0009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иска</w:t>
            </w:r>
            <w:r w:rsidRPr="0009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ных пользователем ключевых слов внутри скрипта – эта задача актуальна при продвижении </w:t>
            </w:r>
            <w:proofErr w:type="spellStart"/>
            <w:r>
              <w:rPr>
                <w:rFonts w:ascii="Times New Roman" w:hAnsi="Times New Roman" w:cs="Times New Roman"/>
              </w:rPr>
              <w:t>дистрибьюте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и конкретного продукта.</w:t>
            </w:r>
          </w:p>
          <w:p w14:paraId="5BD581C3" w14:textId="77777777" w:rsidR="007E2D15" w:rsidRDefault="007E2D15" w:rsidP="007E2D1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обрать </w:t>
            </w:r>
            <w:proofErr w:type="spellStart"/>
            <w:r>
              <w:rPr>
                <w:rFonts w:ascii="Times New Roman" w:hAnsi="Times New Roman" w:cs="Times New Roman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исей диалогов успешных и неуспешных торговых представителей.</w:t>
            </w:r>
          </w:p>
          <w:p w14:paraId="28E00BDB" w14:textId="502CD6B8" w:rsidR="007E2D15" w:rsidRDefault="007E2D15" w:rsidP="007E2D1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)</w:t>
            </w:r>
            <w:r>
              <w:rPr>
                <w:rFonts w:ascii="Times New Roman" w:hAnsi="Times New Roman" w:cs="Times New Roman"/>
              </w:rPr>
              <w:t xml:space="preserve"> Разработать программу, способную анализировать эмоционально текст (например, анализ лексики, используемой торговыми представителями) – для контроля качества разговора между торговым представителем и клиентом.</w:t>
            </w:r>
          </w:p>
          <w:p w14:paraId="36338742" w14:textId="31693DBA" w:rsidR="007E2D15" w:rsidRDefault="007E2D15" w:rsidP="007E2D1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Отбор и формализация речевых параметров диалога успешного </w:t>
            </w:r>
            <w:proofErr w:type="spellStart"/>
            <w:r>
              <w:rPr>
                <w:rFonts w:ascii="Times New Roman" w:hAnsi="Times New Roman" w:cs="Times New Roman"/>
              </w:rPr>
              <w:t>байера</w:t>
            </w:r>
            <w:proofErr w:type="spellEnd"/>
            <w:r>
              <w:rPr>
                <w:rFonts w:ascii="Times New Roman" w:hAnsi="Times New Roman" w:cs="Times New Roman"/>
              </w:rPr>
              <w:t>, разработка алгоритма для автоматической оценки звучащей речи по этим параметрам.</w:t>
            </w:r>
          </w:p>
          <w:p w14:paraId="037004CA" w14:textId="0597615B" w:rsidR="003F3EA3" w:rsidRPr="007E2D15" w:rsidRDefault="007E2D15" w:rsidP="007E2D15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0966B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роанализировать</w:t>
            </w:r>
            <w:r w:rsidRPr="0009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и</w:t>
            </w:r>
            <w:r w:rsidRPr="0009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алогов наименее и наиболее продающих торговых представителей для создания моделей «идеального» диалога между торговым представителем и клиентом и описания наиболее эффективных продающих стратегий для торговых представителей </w:t>
            </w:r>
            <w:proofErr w:type="spellStart"/>
            <w:r>
              <w:rPr>
                <w:rFonts w:ascii="Times New Roman" w:hAnsi="Times New Roman" w:cs="Times New Roman"/>
              </w:rPr>
              <w:t>дистрибьюте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й.</w:t>
            </w:r>
          </w:p>
        </w:tc>
      </w:tr>
      <w:tr w:rsidR="003F3EA3" w14:paraId="2AD7AB20" w14:textId="77777777">
        <w:tc>
          <w:tcPr>
            <w:tcW w:w="4275" w:type="dxa"/>
          </w:tcPr>
          <w:p w14:paraId="3AB23A6A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277D949" w14:textId="5378C9CB" w:rsidR="003F3EA3" w:rsidRPr="007E2D15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7342E">
              <w:rPr>
                <w:rFonts w:ascii="Times New Roman" w:hAnsi="Times New Roman" w:cs="Times New Roman"/>
              </w:rPr>
              <w:t xml:space="preserve">Разработка программы для автоматизированной компьютерной обработки и анализа речи торговых представителей дистрибьюторских компаний, способной находить ключевые слова в речи для </w:t>
            </w:r>
            <w:proofErr w:type="spellStart"/>
            <w:r w:rsidRPr="0017342E">
              <w:rPr>
                <w:rFonts w:ascii="Times New Roman" w:hAnsi="Times New Roman" w:cs="Times New Roman"/>
              </w:rPr>
              <w:t>промоушена</w:t>
            </w:r>
            <w:proofErr w:type="spellEnd"/>
            <w:r w:rsidRPr="0017342E">
              <w:rPr>
                <w:rFonts w:ascii="Times New Roman" w:hAnsi="Times New Roman" w:cs="Times New Roman"/>
              </w:rPr>
              <w:t xml:space="preserve"> продуктов</w:t>
            </w:r>
            <w:r>
              <w:rPr>
                <w:rFonts w:ascii="Times New Roman" w:hAnsi="Times New Roman" w:cs="Times New Roman"/>
              </w:rPr>
              <w:t xml:space="preserve"> и оценивать речевые параметры построения диалога с </w:t>
            </w:r>
            <w:proofErr w:type="spellStart"/>
            <w:r>
              <w:rPr>
                <w:rFonts w:ascii="Times New Roman" w:hAnsi="Times New Roman" w:cs="Times New Roman"/>
              </w:rPr>
              <w:t>байер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сительно эталона</w:t>
            </w:r>
            <w:r w:rsidRPr="007E2D1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F3EA3" w14:paraId="4F84683B" w14:textId="77777777">
        <w:trPr>
          <w:trHeight w:val="460"/>
        </w:trPr>
        <w:tc>
          <w:tcPr>
            <w:tcW w:w="4275" w:type="dxa"/>
          </w:tcPr>
          <w:p w14:paraId="2ECCA9CA" w14:textId="77777777" w:rsidR="003F3EA3" w:rsidRDefault="005142A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C9A88F0" w14:textId="70FC4DED" w:rsidR="003F3EA3" w:rsidRPr="007E2D15" w:rsidRDefault="00A05D3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</w:t>
            </w:r>
            <w:bookmarkStart w:id="0" w:name="_GoBack"/>
            <w:bookmarkEnd w:id="0"/>
            <w:r w:rsidR="006114FF"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3F3EA3" w14:paraId="11289A60" w14:textId="77777777">
        <w:trPr>
          <w:trHeight w:val="460"/>
        </w:trPr>
        <w:tc>
          <w:tcPr>
            <w:tcW w:w="4275" w:type="dxa"/>
          </w:tcPr>
          <w:p w14:paraId="259F81D1" w14:textId="77777777" w:rsidR="003F3EA3" w:rsidRDefault="005142A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7343F55B" w14:textId="77777777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6.2023</w:t>
            </w:r>
          </w:p>
        </w:tc>
      </w:tr>
      <w:tr w:rsidR="003F3EA3" w14:paraId="2E72D809" w14:textId="77777777">
        <w:trPr>
          <w:trHeight w:val="460"/>
        </w:trPr>
        <w:tc>
          <w:tcPr>
            <w:tcW w:w="4275" w:type="dxa"/>
          </w:tcPr>
          <w:p w14:paraId="5DB70128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50B442C8" w14:textId="7C7DB623" w:rsidR="003F3EA3" w:rsidRPr="007E2D15" w:rsidRDefault="006114F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3F3EA3" w14:paraId="6AC3B14E" w14:textId="77777777">
        <w:trPr>
          <w:trHeight w:val="460"/>
        </w:trPr>
        <w:tc>
          <w:tcPr>
            <w:tcW w:w="4275" w:type="dxa"/>
          </w:tcPr>
          <w:p w14:paraId="06D6A1E5" w14:textId="77777777" w:rsidR="003F3EA3" w:rsidRDefault="005142A9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730D92BF" w14:textId="5BE26290" w:rsidR="003F3EA3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3F3EA3" w14:paraId="7512BD75" w14:textId="77777777">
        <w:trPr>
          <w:trHeight w:val="140"/>
        </w:trPr>
        <w:tc>
          <w:tcPr>
            <w:tcW w:w="4275" w:type="dxa"/>
            <w:vMerge w:val="restart"/>
          </w:tcPr>
          <w:p w14:paraId="7075EA5B" w14:textId="77777777" w:rsidR="003F3EA3" w:rsidRDefault="005142A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76AC89E9" w14:textId="77777777" w:rsidR="003F3EA3" w:rsidRDefault="003F3EA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4339C5D" w14:textId="77777777" w:rsidR="003F3EA3" w:rsidRDefault="003F3EA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B028B34" w14:textId="77777777" w:rsidR="003F3EA3" w:rsidRDefault="003F3EA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BA3278E" w14:textId="77777777" w:rsidR="003F3EA3" w:rsidRDefault="005142A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</w:rPr>
              <w:t xml:space="preserve">ассчитываются по </w:t>
            </w:r>
            <w:r>
              <w:rPr>
                <w:i/>
                <w:color w:val="000000" w:themeColor="text1"/>
                <w:sz w:val="26"/>
                <w:szCs w:val="26"/>
              </w:rPr>
              <w:t>формуле: продолжительность в неделях * трудоемкость проекта в часах / 25</w:t>
            </w:r>
          </w:p>
          <w:p w14:paraId="0D312803" w14:textId="77777777" w:rsidR="003F3EA3" w:rsidRDefault="003F3EA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1D8C220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</w:p>
          <w:p w14:paraId="639C0097" w14:textId="6E4A58CB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</w:t>
            </w:r>
            <w:proofErr w:type="spellStart"/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тасета</w:t>
            </w:r>
            <w:proofErr w:type="spellEnd"/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подбор модели, исправление ошибок, </w:t>
            </w:r>
            <w:proofErr w:type="spellStart"/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лидация</w:t>
            </w:r>
            <w:proofErr w:type="spellEnd"/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зультатов, создание механизма для автоматической обработки речи, создание механизма поиска ключевых слов, создание программы</w:t>
            </w:r>
            <w:r w:rsidR="007E2D15"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</w:rPr>
              <w:t>способн</w:t>
            </w:r>
            <w:proofErr w:type="spellEnd"/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й</w:t>
            </w:r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нализировать эмоционально текст</w:t>
            </w:r>
            <w:r w:rsid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о</w:t>
            </w:r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тбор и формализация речевых параметров диалога успешного </w:t>
            </w:r>
            <w:proofErr w:type="spellStart"/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йера</w:t>
            </w:r>
            <w:proofErr w:type="spellEnd"/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разработка алгоритма для </w:t>
            </w:r>
            <w:r w:rsidR="007E2D15" w:rsidRP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автоматической оценки звучащей речи по этим параметрам</w:t>
            </w:r>
            <w:r w:rsidR="007E2D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  <w:p w14:paraId="72CF9F2F" w14:textId="5D1CBD1A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221AB15B" w14:textId="2A58A29B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вакансию:</w:t>
            </w:r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исциплинированность, ответственность, владение p</w:t>
            </w:r>
            <w:proofErr w:type="spellStart"/>
            <w:r w:rsid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ython</w:t>
            </w:r>
            <w:proofErr w:type="spellEnd"/>
            <w:r w:rsidR="007E2D15"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3F3EA3" w14:paraId="3F095645" w14:textId="77777777">
        <w:trPr>
          <w:trHeight w:val="170"/>
        </w:trPr>
        <w:tc>
          <w:tcPr>
            <w:tcW w:w="4275" w:type="dxa"/>
            <w:vMerge/>
          </w:tcPr>
          <w:p w14:paraId="6AFB23B1" w14:textId="77777777" w:rsidR="003F3EA3" w:rsidRDefault="003F3EA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F95369C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</w:p>
          <w:p w14:paraId="5A5CDB82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75DE617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2850CE5C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3F3EA3" w14:paraId="5181318C" w14:textId="77777777">
        <w:trPr>
          <w:trHeight w:val="250"/>
        </w:trPr>
        <w:tc>
          <w:tcPr>
            <w:tcW w:w="4275" w:type="dxa"/>
            <w:vMerge/>
          </w:tcPr>
          <w:p w14:paraId="643F6D68" w14:textId="77777777" w:rsidR="003F3EA3" w:rsidRDefault="003F3EA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70550E89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0A1BA338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61516226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A2F3E99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3F3EA3" w14:paraId="074F9349" w14:textId="77777777">
        <w:trPr>
          <w:trHeight w:val="460"/>
        </w:trPr>
        <w:tc>
          <w:tcPr>
            <w:tcW w:w="4275" w:type="dxa"/>
          </w:tcPr>
          <w:p w14:paraId="6456AA03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6BC53357" w14:textId="373943AF" w:rsidR="003F3EA3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3F3EA3" w14:paraId="5FA893DF" w14:textId="77777777">
        <w:tc>
          <w:tcPr>
            <w:tcW w:w="4275" w:type="dxa"/>
          </w:tcPr>
          <w:p w14:paraId="12D2029B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ого контроля</w:t>
            </w:r>
          </w:p>
        </w:tc>
        <w:tc>
          <w:tcPr>
            <w:tcW w:w="5070" w:type="dxa"/>
          </w:tcPr>
          <w:p w14:paraId="1F501E56" w14:textId="2551846C" w:rsidR="003F3EA3" w:rsidRPr="007E2D15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3F3EA3" w14:paraId="3CAC39D9" w14:textId="77777777">
        <w:tc>
          <w:tcPr>
            <w:tcW w:w="4275" w:type="dxa"/>
          </w:tcPr>
          <w:p w14:paraId="613DA88D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1578218F" w14:textId="2DFA4E0C" w:rsidR="003F3EA3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3F3EA3" w14:paraId="6D5B8933" w14:textId="77777777">
        <w:tc>
          <w:tcPr>
            <w:tcW w:w="4275" w:type="dxa"/>
          </w:tcPr>
          <w:p w14:paraId="36341DF0" w14:textId="77777777" w:rsidR="003F3EA3" w:rsidRDefault="005142A9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86D4D71" w14:textId="77777777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2D15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  <w:p w14:paraId="6440A5F1" w14:textId="77777777" w:rsidR="003F3EA3" w:rsidRPr="007E2D15" w:rsidRDefault="005142A9">
            <w:pPr>
              <w:spacing w:before="240"/>
              <w:ind w:firstLine="709"/>
              <w:jc w:val="center"/>
              <w:rPr>
                <w:i/>
                <w:sz w:val="26"/>
                <w:szCs w:val="26"/>
              </w:rPr>
            </w:pPr>
            <w:proofErr w:type="spellStart"/>
            <w:r w:rsidRPr="007E2D15">
              <w:rPr>
                <w:i/>
                <w:sz w:val="26"/>
                <w:szCs w:val="26"/>
              </w:rPr>
              <w:t>О</w:t>
            </w:r>
            <w:r w:rsidRPr="007E2D15">
              <w:rPr>
                <w:i/>
                <w:sz w:val="26"/>
                <w:szCs w:val="26"/>
                <w:vertAlign w:val="subscript"/>
              </w:rPr>
              <w:t>итог.накопит</w:t>
            </w:r>
            <w:proofErr w:type="spellEnd"/>
            <w:r w:rsidRPr="007E2D15">
              <w:rPr>
                <w:i/>
                <w:sz w:val="26"/>
                <w:szCs w:val="26"/>
                <w:vertAlign w:val="subscript"/>
              </w:rPr>
              <w:t>.</w:t>
            </w:r>
            <w:r w:rsidRPr="007E2D15">
              <w:rPr>
                <w:sz w:val="26"/>
                <w:szCs w:val="26"/>
              </w:rPr>
              <w:t xml:space="preserve"> =  </w:t>
            </w:r>
            <w:r w:rsidRPr="007E2D15">
              <w:rPr>
                <w:i/>
                <w:sz w:val="26"/>
                <w:szCs w:val="26"/>
              </w:rPr>
              <w:t xml:space="preserve"> 0,</w:t>
            </w:r>
            <w:r w:rsidRPr="007E2D15">
              <w:rPr>
                <w:i/>
                <w:sz w:val="26"/>
                <w:szCs w:val="26"/>
                <w:lang w:val="ru-RU"/>
              </w:rPr>
              <w:t>5</w:t>
            </w:r>
            <w:r w:rsidRPr="007E2D15">
              <w:rPr>
                <w:i/>
                <w:sz w:val="26"/>
                <w:szCs w:val="26"/>
              </w:rPr>
              <w:t>· О</w:t>
            </w:r>
            <w:r w:rsidRPr="007E2D15">
              <w:rPr>
                <w:i/>
                <w:sz w:val="26"/>
                <w:szCs w:val="26"/>
                <w:vertAlign w:val="subscript"/>
              </w:rPr>
              <w:t xml:space="preserve">сам. раб. </w:t>
            </w:r>
            <w:r w:rsidRPr="007E2D15">
              <w:rPr>
                <w:sz w:val="26"/>
                <w:szCs w:val="26"/>
              </w:rPr>
              <w:t xml:space="preserve"> </w:t>
            </w:r>
            <w:r w:rsidRPr="007E2D15">
              <w:rPr>
                <w:i/>
                <w:sz w:val="26"/>
                <w:szCs w:val="26"/>
              </w:rPr>
              <w:t>+ 0,</w:t>
            </w:r>
            <w:r w:rsidRPr="007E2D15">
              <w:rPr>
                <w:i/>
                <w:sz w:val="26"/>
                <w:szCs w:val="26"/>
                <w:lang w:val="ru-RU"/>
              </w:rPr>
              <w:t>5</w:t>
            </w:r>
            <w:r w:rsidRPr="007E2D15">
              <w:rPr>
                <w:i/>
                <w:sz w:val="26"/>
                <w:szCs w:val="26"/>
              </w:rPr>
              <w:t>·</w:t>
            </w:r>
            <w:proofErr w:type="spellStart"/>
            <w:r w:rsidRPr="007E2D15">
              <w:rPr>
                <w:i/>
                <w:sz w:val="26"/>
                <w:szCs w:val="26"/>
              </w:rPr>
              <w:t>О</w:t>
            </w:r>
            <w:r w:rsidRPr="007E2D15">
              <w:rPr>
                <w:i/>
                <w:sz w:val="26"/>
                <w:szCs w:val="26"/>
                <w:vertAlign w:val="subscript"/>
              </w:rPr>
              <w:t>экзамен</w:t>
            </w:r>
            <w:proofErr w:type="spellEnd"/>
            <w:r w:rsidRPr="007E2D15">
              <w:rPr>
                <w:i/>
                <w:sz w:val="26"/>
                <w:szCs w:val="26"/>
                <w:vertAlign w:val="subscript"/>
              </w:rPr>
              <w:t xml:space="preserve">, </w:t>
            </w:r>
            <w:r w:rsidRPr="007E2D15">
              <w:rPr>
                <w:i/>
                <w:sz w:val="26"/>
                <w:szCs w:val="26"/>
              </w:rPr>
              <w:t>где</w:t>
            </w:r>
          </w:p>
          <w:p w14:paraId="1F2AE9BE" w14:textId="77777777" w:rsidR="003F3EA3" w:rsidRPr="007E2D15" w:rsidRDefault="005142A9">
            <w:pPr>
              <w:spacing w:before="240"/>
              <w:ind w:firstLine="709"/>
              <w:rPr>
                <w:i/>
              </w:rPr>
            </w:pPr>
            <w:r w:rsidRPr="007E2D15">
              <w:rPr>
                <w:i/>
                <w:sz w:val="26"/>
                <w:szCs w:val="26"/>
              </w:rPr>
              <w:t>О</w:t>
            </w:r>
            <w:r w:rsidRPr="007E2D15">
              <w:rPr>
                <w:i/>
                <w:sz w:val="26"/>
                <w:szCs w:val="26"/>
                <w:vertAlign w:val="subscript"/>
              </w:rPr>
              <w:t xml:space="preserve">сам. раб. </w:t>
            </w:r>
            <w:r w:rsidRPr="007E2D15">
              <w:rPr>
                <w:sz w:val="26"/>
                <w:szCs w:val="26"/>
              </w:rPr>
              <w:t xml:space="preserve">– </w:t>
            </w:r>
            <w:r w:rsidRPr="007E2D15">
              <w:t>оценка за самостоятельные работы;</w:t>
            </w:r>
          </w:p>
          <w:p w14:paraId="4C55D3AC" w14:textId="77777777" w:rsidR="003F3EA3" w:rsidRPr="007E2D15" w:rsidRDefault="005142A9">
            <w:pPr>
              <w:ind w:firstLine="709"/>
              <w:rPr>
                <w:i/>
              </w:rPr>
            </w:pPr>
            <w:proofErr w:type="spellStart"/>
            <w:r w:rsidRPr="007E2D15">
              <w:rPr>
                <w:i/>
                <w:sz w:val="26"/>
                <w:szCs w:val="26"/>
              </w:rPr>
              <w:t>О</w:t>
            </w:r>
            <w:r w:rsidRPr="007E2D15">
              <w:rPr>
                <w:i/>
                <w:sz w:val="26"/>
                <w:szCs w:val="26"/>
                <w:vertAlign w:val="subscript"/>
              </w:rPr>
              <w:t>экзамен</w:t>
            </w:r>
            <w:proofErr w:type="spellEnd"/>
            <w:r w:rsidRPr="007E2D15">
              <w:rPr>
                <w:i/>
                <w:sz w:val="26"/>
                <w:szCs w:val="26"/>
                <w:vertAlign w:val="subscript"/>
              </w:rPr>
              <w:t xml:space="preserve"> </w:t>
            </w:r>
            <w:r w:rsidRPr="007E2D15">
              <w:rPr>
                <w:sz w:val="26"/>
                <w:szCs w:val="26"/>
              </w:rPr>
              <w:t xml:space="preserve">– </w:t>
            </w:r>
            <w:r w:rsidRPr="007E2D15">
              <w:t>оценка за экзамен;</w:t>
            </w:r>
            <w:r w:rsidRPr="007E2D15">
              <w:rPr>
                <w:i/>
              </w:rPr>
              <w:t xml:space="preserve"> </w:t>
            </w:r>
          </w:p>
          <w:p w14:paraId="13A6496D" w14:textId="77777777" w:rsidR="003F3EA3" w:rsidRPr="007E2D15" w:rsidRDefault="003F3EA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F3EA3" w14:paraId="27415CBD" w14:textId="77777777">
        <w:tc>
          <w:tcPr>
            <w:tcW w:w="4275" w:type="dxa"/>
          </w:tcPr>
          <w:p w14:paraId="6BAB68FA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29E73DFA" w14:textId="09127CAF" w:rsidR="003F3EA3" w:rsidRPr="007E2D15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3F3EA3" w14:paraId="7ABAB5A1" w14:textId="77777777">
        <w:tc>
          <w:tcPr>
            <w:tcW w:w="4275" w:type="dxa"/>
          </w:tcPr>
          <w:p w14:paraId="118F8BFD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AFA2DC5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авыки 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мпетенции, приобретаемые или развиваемые в проекте</w:t>
            </w:r>
          </w:p>
        </w:tc>
      </w:tr>
      <w:tr w:rsidR="003F3EA3" w14:paraId="6CFDFCD7" w14:textId="77777777">
        <w:tc>
          <w:tcPr>
            <w:tcW w:w="4275" w:type="dxa"/>
          </w:tcPr>
          <w:p w14:paraId="67D6E43C" w14:textId="77777777" w:rsidR="003F3EA3" w:rsidRDefault="005142A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9FED0A7" w14:textId="77777777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дрес: наб. канала Грибоедова, 123, график – гибкий, по предварительной договоренности, </w:t>
            </w:r>
          </w:p>
          <w:p w14:paraId="7F975DFF" w14:textId="77777777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сурсы: информационные ресурс</w:t>
            </w:r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ы ВШЭ и организаций партнеров</w:t>
            </w:r>
          </w:p>
        </w:tc>
      </w:tr>
      <w:tr w:rsidR="003F3EA3" w14:paraId="4394F473" w14:textId="77777777">
        <w:tc>
          <w:tcPr>
            <w:tcW w:w="4275" w:type="dxa"/>
          </w:tcPr>
          <w:p w14:paraId="66D9B206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88F7C00" w14:textId="77777777" w:rsidR="003F3EA3" w:rsidRPr="007E2D15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Языковые </w:t>
            </w:r>
            <w:proofErr w:type="gramStart"/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ологии  в</w:t>
            </w:r>
            <w:proofErr w:type="gramEnd"/>
            <w:r w:rsidRPr="007E2D1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изнесе и образовании</w:t>
            </w:r>
          </w:p>
        </w:tc>
      </w:tr>
      <w:tr w:rsidR="003F3EA3" w14:paraId="02FBC858" w14:textId="77777777">
        <w:tc>
          <w:tcPr>
            <w:tcW w:w="4275" w:type="dxa"/>
          </w:tcPr>
          <w:p w14:paraId="4472C18F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0178665E" w14:textId="48D9253F" w:rsidR="003F3EA3" w:rsidRPr="007E2D15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7E2D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Нет</w:t>
            </w:r>
          </w:p>
        </w:tc>
      </w:tr>
      <w:tr w:rsidR="003F3EA3" w14:paraId="3F56AD82" w14:textId="77777777">
        <w:tc>
          <w:tcPr>
            <w:tcW w:w="4275" w:type="dxa"/>
          </w:tcPr>
          <w:p w14:paraId="1041812F" w14:textId="77777777" w:rsidR="003F3EA3" w:rsidRDefault="005142A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3C05A34E" w14:textId="197A8521" w:rsidR="003F3EA3" w:rsidRPr="007E2D15" w:rsidRDefault="007E2D1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7E2D1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Нет</w:t>
            </w:r>
          </w:p>
        </w:tc>
      </w:tr>
    </w:tbl>
    <w:p w14:paraId="7B4B1F00" w14:textId="77777777" w:rsidR="003F3EA3" w:rsidRDefault="003F3EA3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BF14DD8" w14:textId="77777777" w:rsidR="003F3EA3" w:rsidRDefault="003F3EA3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442146" w14:textId="77777777" w:rsidR="003F3EA3" w:rsidRDefault="003F3EA3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7BD510C" w14:textId="77777777" w:rsidR="003F3EA3" w:rsidRDefault="003F3EA3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4DB124D" w14:textId="77777777" w:rsidR="003F3EA3" w:rsidRDefault="003F3EA3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3F3E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EDA28" w14:textId="77777777" w:rsidR="005142A9" w:rsidRDefault="005142A9">
      <w:pPr>
        <w:spacing w:line="240" w:lineRule="auto"/>
      </w:pPr>
      <w:r>
        <w:separator/>
      </w:r>
    </w:p>
  </w:endnote>
  <w:endnote w:type="continuationSeparator" w:id="0">
    <w:p w14:paraId="131CE408" w14:textId="77777777" w:rsidR="005142A9" w:rsidRDefault="00514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14E6D0C4" w14:textId="77777777" w:rsidR="003F3EA3" w:rsidRDefault="005142A9">
        <w:pPr>
          <w:pStyle w:val="aff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05D3A" w:rsidRPr="00A05D3A">
          <w:rPr>
            <w:rFonts w:ascii="Times New Roman" w:hAnsi="Times New Roman" w:cs="Times New Roman"/>
            <w:noProof/>
            <w:lang w:val="ru-RU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75E3B7E1" w14:textId="77777777" w:rsidR="003F3EA3" w:rsidRDefault="003F3EA3">
    <w:pPr>
      <w:pStyle w:val="af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0524" w14:textId="77777777" w:rsidR="005142A9" w:rsidRDefault="005142A9">
      <w:pPr>
        <w:spacing w:line="240" w:lineRule="auto"/>
      </w:pPr>
      <w:r>
        <w:separator/>
      </w:r>
    </w:p>
  </w:footnote>
  <w:footnote w:type="continuationSeparator" w:id="0">
    <w:p w14:paraId="30617F09" w14:textId="77777777" w:rsidR="005142A9" w:rsidRDefault="005142A9">
      <w:pPr>
        <w:spacing w:line="240" w:lineRule="auto"/>
      </w:pPr>
      <w:r>
        <w:continuationSeparator/>
      </w:r>
    </w:p>
  </w:footnote>
  <w:footnote w:id="1">
    <w:p w14:paraId="5D80E240" w14:textId="77777777" w:rsidR="003F3EA3" w:rsidRDefault="005142A9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Style w:val="af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6E31"/>
    <w:multiLevelType w:val="hybridMultilevel"/>
    <w:tmpl w:val="16DC4454"/>
    <w:lvl w:ilvl="0" w:tplc="9814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8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87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C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A6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2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C23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A9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7722"/>
    <w:multiLevelType w:val="hybridMultilevel"/>
    <w:tmpl w:val="2B0EFF48"/>
    <w:lvl w:ilvl="0" w:tplc="FC34E3FE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9584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C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EF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2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81E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82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2785F"/>
    <w:multiLevelType w:val="hybridMultilevel"/>
    <w:tmpl w:val="51384236"/>
    <w:lvl w:ilvl="0" w:tplc="9C866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40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2F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6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840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C0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C1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8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83078"/>
    <w:multiLevelType w:val="hybridMultilevel"/>
    <w:tmpl w:val="6C6009BE"/>
    <w:lvl w:ilvl="0" w:tplc="2124ECC6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3029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E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D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B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EE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69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A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40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A3"/>
    <w:rsid w:val="00143736"/>
    <w:rsid w:val="003F3EA3"/>
    <w:rsid w:val="005142A9"/>
    <w:rsid w:val="006114FF"/>
    <w:rsid w:val="007E2D15"/>
    <w:rsid w:val="009C10A7"/>
    <w:rsid w:val="00A05D3A"/>
    <w:rsid w:val="00BD7A53"/>
    <w:rsid w:val="00D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8E51"/>
  <w15:docId w15:val="{D26B8EA8-22ED-6545-946F-06F13528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Arial" w:hAnsi="Segoe UI" w:cs="Segoe UI"/>
      <w:sz w:val="18"/>
      <w:szCs w:val="18"/>
      <w:lang w:val="ru"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F1E6-AB06-4F6D-B0D8-9EC2225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4</cp:revision>
  <dcterms:created xsi:type="dcterms:W3CDTF">2022-12-04T10:37:00Z</dcterms:created>
  <dcterms:modified xsi:type="dcterms:W3CDTF">2022-12-15T15:15:00Z</dcterms:modified>
</cp:coreProperties>
</file>